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E1D72" w14:textId="77777777" w:rsidR="00982680" w:rsidRDefault="00982680" w:rsidP="00301E1A">
      <w:pPr>
        <w:rPr>
          <w:b/>
        </w:rPr>
      </w:pPr>
    </w:p>
    <w:p w14:paraId="5E95FC45" w14:textId="325A25A8" w:rsidR="00E67052" w:rsidRPr="009F117F" w:rsidRDefault="00EF4B31" w:rsidP="00301E1A">
      <w:pPr>
        <w:rPr>
          <w:b/>
        </w:rPr>
      </w:pPr>
      <w:r>
        <w:rPr>
          <w:b/>
        </w:rPr>
        <w:t xml:space="preserve">After </w:t>
      </w:r>
      <w:r w:rsidR="00301E1A" w:rsidRPr="009F117F">
        <w:rPr>
          <w:b/>
        </w:rPr>
        <w:t>decid</w:t>
      </w:r>
      <w:r>
        <w:rPr>
          <w:b/>
        </w:rPr>
        <w:t>ing</w:t>
      </w:r>
      <w:r w:rsidR="00301E1A" w:rsidRPr="009F117F">
        <w:rPr>
          <w:b/>
        </w:rPr>
        <w:t xml:space="preserve"> which college, university, or post-secondary institution you will </w:t>
      </w:r>
      <w:r w:rsidR="009F229C" w:rsidRPr="009F117F">
        <w:rPr>
          <w:b/>
        </w:rPr>
        <w:t xml:space="preserve">be attending, complete and </w:t>
      </w:r>
      <w:r>
        <w:rPr>
          <w:b/>
        </w:rPr>
        <w:t>return</w:t>
      </w:r>
      <w:r w:rsidR="009F229C" w:rsidRPr="009F117F">
        <w:rPr>
          <w:b/>
        </w:rPr>
        <w:t xml:space="preserve"> </w:t>
      </w:r>
      <w:r w:rsidR="00301E1A" w:rsidRPr="009F117F">
        <w:rPr>
          <w:b/>
        </w:rPr>
        <w:t xml:space="preserve">this </w:t>
      </w:r>
      <w:r w:rsidR="006602A5">
        <w:rPr>
          <w:b/>
        </w:rPr>
        <w:t>form with a copy of your Financial Aid A</w:t>
      </w:r>
      <w:r w:rsidR="00301E1A" w:rsidRPr="009F117F">
        <w:rPr>
          <w:b/>
        </w:rPr>
        <w:t>ward letter, if any, to</w:t>
      </w:r>
      <w:r w:rsidR="00E67052" w:rsidRPr="009F117F">
        <w:rPr>
          <w:b/>
        </w:rPr>
        <w:t>:</w:t>
      </w:r>
    </w:p>
    <w:p w14:paraId="5E95FC46" w14:textId="77777777" w:rsidR="00EE7C42" w:rsidRPr="008F4F83" w:rsidRDefault="00EE7C42" w:rsidP="00301E1A">
      <w:pPr>
        <w:rPr>
          <w:sz w:val="20"/>
          <w:szCs w:val="20"/>
        </w:rPr>
      </w:pPr>
    </w:p>
    <w:p w14:paraId="5E95FC47" w14:textId="77777777" w:rsidR="00DA7F6C" w:rsidRPr="009F117F" w:rsidRDefault="00DA7F6C" w:rsidP="00E67052">
      <w:pPr>
        <w:jc w:val="center"/>
        <w:rPr>
          <w:b/>
          <w:sz w:val="28"/>
          <w:szCs w:val="28"/>
        </w:rPr>
      </w:pPr>
      <w:r w:rsidRPr="009F117F">
        <w:rPr>
          <w:b/>
          <w:sz w:val="28"/>
          <w:szCs w:val="28"/>
        </w:rPr>
        <w:t>CSF of Bedford Dollars for Scholars</w:t>
      </w:r>
    </w:p>
    <w:p w14:paraId="5E95FC48" w14:textId="77777777" w:rsidR="00720C09" w:rsidRPr="009F117F" w:rsidRDefault="00301E1A" w:rsidP="00E67052">
      <w:pPr>
        <w:jc w:val="center"/>
        <w:rPr>
          <w:b/>
          <w:sz w:val="28"/>
          <w:szCs w:val="28"/>
        </w:rPr>
      </w:pPr>
      <w:r w:rsidRPr="009F117F">
        <w:rPr>
          <w:b/>
          <w:sz w:val="28"/>
          <w:szCs w:val="28"/>
        </w:rPr>
        <w:t>P.O. Box 5</w:t>
      </w:r>
      <w:r w:rsidR="00DC3552" w:rsidRPr="009F117F">
        <w:rPr>
          <w:b/>
          <w:sz w:val="28"/>
          <w:szCs w:val="28"/>
        </w:rPr>
        <w:t>85</w:t>
      </w:r>
    </w:p>
    <w:p w14:paraId="5E95FC49" w14:textId="5E08BEBC" w:rsidR="00E67052" w:rsidRDefault="00301E1A" w:rsidP="00E67052">
      <w:pPr>
        <w:jc w:val="center"/>
        <w:rPr>
          <w:b/>
          <w:sz w:val="28"/>
          <w:szCs w:val="28"/>
        </w:rPr>
      </w:pPr>
      <w:r w:rsidRPr="009F117F">
        <w:rPr>
          <w:b/>
          <w:sz w:val="28"/>
          <w:szCs w:val="28"/>
        </w:rPr>
        <w:t>Bedford, MA  01730</w:t>
      </w:r>
      <w:r w:rsidR="009F229C" w:rsidRPr="009F117F">
        <w:rPr>
          <w:b/>
          <w:sz w:val="28"/>
          <w:szCs w:val="28"/>
        </w:rPr>
        <w:t xml:space="preserve"> </w:t>
      </w:r>
    </w:p>
    <w:p w14:paraId="108A082B" w14:textId="77777777" w:rsidR="00EF4B31" w:rsidRPr="003F5BFB" w:rsidRDefault="00EF4B31" w:rsidP="00E67052">
      <w:pPr>
        <w:jc w:val="center"/>
        <w:rPr>
          <w:b/>
          <w:sz w:val="20"/>
          <w:szCs w:val="20"/>
        </w:rPr>
      </w:pPr>
    </w:p>
    <w:p w14:paraId="655FBB8E" w14:textId="2D1D7470" w:rsidR="00EC01D5" w:rsidRDefault="00EC01D5" w:rsidP="00E67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 </w:t>
      </w:r>
      <w:r w:rsidR="00EF4B31">
        <w:rPr>
          <w:b/>
          <w:sz w:val="28"/>
          <w:szCs w:val="28"/>
        </w:rPr>
        <w:t xml:space="preserve">by </w:t>
      </w:r>
      <w:r>
        <w:rPr>
          <w:b/>
          <w:sz w:val="28"/>
          <w:szCs w:val="28"/>
        </w:rPr>
        <w:t xml:space="preserve">email to </w:t>
      </w:r>
      <w:hyperlink r:id="rId7" w:history="1">
        <w:r w:rsidRPr="00F00985">
          <w:rPr>
            <w:rStyle w:val="Hyperlink"/>
            <w:b/>
            <w:sz w:val="28"/>
            <w:szCs w:val="28"/>
          </w:rPr>
          <w:t>bedfordma@dollarsforscholars.org</w:t>
        </w:r>
      </w:hyperlink>
    </w:p>
    <w:p w14:paraId="5E95FC4A" w14:textId="77777777" w:rsidR="00110340" w:rsidRPr="00110340" w:rsidRDefault="00110340" w:rsidP="00E67052">
      <w:pPr>
        <w:jc w:val="center"/>
        <w:rPr>
          <w:b/>
          <w:sz w:val="16"/>
          <w:szCs w:val="16"/>
        </w:rPr>
      </w:pPr>
    </w:p>
    <w:p w14:paraId="5E95FC4B" w14:textId="5A362132" w:rsidR="00E67052" w:rsidRPr="009F117F" w:rsidRDefault="00720C09" w:rsidP="00E67052">
      <w:pPr>
        <w:jc w:val="center"/>
        <w:rPr>
          <w:b/>
          <w:sz w:val="32"/>
          <w:szCs w:val="32"/>
          <w:u w:val="single"/>
        </w:rPr>
      </w:pPr>
      <w:r w:rsidRPr="009F117F">
        <w:rPr>
          <w:b/>
          <w:sz w:val="32"/>
          <w:szCs w:val="32"/>
          <w:u w:val="single"/>
        </w:rPr>
        <w:t xml:space="preserve">THIS MUST BE </w:t>
      </w:r>
      <w:r w:rsidR="00502DD5">
        <w:rPr>
          <w:b/>
          <w:sz w:val="32"/>
          <w:szCs w:val="32"/>
          <w:u w:val="single"/>
        </w:rPr>
        <w:t>RECEIV</w:t>
      </w:r>
      <w:r w:rsidR="005241B4" w:rsidRPr="009F117F">
        <w:rPr>
          <w:b/>
          <w:sz w:val="32"/>
          <w:szCs w:val="32"/>
          <w:u w:val="single"/>
        </w:rPr>
        <w:t xml:space="preserve">ED </w:t>
      </w:r>
      <w:r w:rsidRPr="009F117F">
        <w:rPr>
          <w:b/>
          <w:sz w:val="32"/>
          <w:szCs w:val="32"/>
          <w:u w:val="single"/>
        </w:rPr>
        <w:t xml:space="preserve">BY MAY </w:t>
      </w:r>
      <w:r w:rsidR="00BE32D6">
        <w:rPr>
          <w:b/>
          <w:sz w:val="32"/>
          <w:szCs w:val="32"/>
          <w:u w:val="single"/>
        </w:rPr>
        <w:t>4</w:t>
      </w:r>
      <w:r w:rsidRPr="009F117F">
        <w:rPr>
          <w:b/>
          <w:sz w:val="32"/>
          <w:szCs w:val="32"/>
          <w:u w:val="single"/>
        </w:rPr>
        <w:t>, 20</w:t>
      </w:r>
      <w:r w:rsidR="007C7EBB">
        <w:rPr>
          <w:b/>
          <w:sz w:val="32"/>
          <w:szCs w:val="32"/>
          <w:u w:val="single"/>
        </w:rPr>
        <w:t>2</w:t>
      </w:r>
      <w:r w:rsidR="00BE32D6">
        <w:rPr>
          <w:b/>
          <w:sz w:val="32"/>
          <w:szCs w:val="32"/>
          <w:u w:val="single"/>
        </w:rPr>
        <w:t>1</w:t>
      </w:r>
    </w:p>
    <w:p w14:paraId="5E95FC4C" w14:textId="77777777" w:rsidR="00301E1A" w:rsidRPr="006602A5" w:rsidRDefault="00E67052" w:rsidP="00E67052">
      <w:pPr>
        <w:jc w:val="center"/>
        <w:rPr>
          <w:b/>
        </w:rPr>
      </w:pPr>
      <w:r w:rsidRPr="006602A5">
        <w:rPr>
          <w:b/>
        </w:rPr>
        <w:t>YOUR APPLICATION IS NOT COMPL</w:t>
      </w:r>
      <w:r w:rsidR="006602A5">
        <w:rPr>
          <w:b/>
        </w:rPr>
        <w:t>ETE UNTIL THIS FORM IS RECEIVED</w:t>
      </w:r>
    </w:p>
    <w:p w14:paraId="5E95FC4D" w14:textId="77777777" w:rsidR="008F4F83" w:rsidRPr="006A4D46" w:rsidRDefault="008F4F83" w:rsidP="007F70F7">
      <w:pPr>
        <w:jc w:val="center"/>
        <w:rPr>
          <w:b/>
          <w:i/>
          <w:sz w:val="16"/>
          <w:szCs w:val="16"/>
          <w:u w:val="single"/>
        </w:rPr>
      </w:pPr>
    </w:p>
    <w:p w14:paraId="5E95FC4E" w14:textId="77777777" w:rsidR="007F70F7" w:rsidRPr="00EF4B31" w:rsidRDefault="007F70F7" w:rsidP="007F70F7">
      <w:pPr>
        <w:jc w:val="center"/>
        <w:rPr>
          <w:i/>
          <w:sz w:val="16"/>
          <w:szCs w:val="16"/>
        </w:rPr>
      </w:pPr>
      <w:r w:rsidRPr="00EF4B31">
        <w:rPr>
          <w:b/>
          <w:i/>
          <w:sz w:val="16"/>
          <w:szCs w:val="16"/>
        </w:rPr>
        <w:t xml:space="preserve">Without this form </w:t>
      </w:r>
      <w:r w:rsidR="00400664" w:rsidRPr="00EF4B31">
        <w:rPr>
          <w:b/>
          <w:i/>
          <w:sz w:val="16"/>
          <w:szCs w:val="16"/>
        </w:rPr>
        <w:t>AND</w:t>
      </w:r>
      <w:r w:rsidRPr="00EF4B31">
        <w:rPr>
          <w:b/>
          <w:i/>
          <w:sz w:val="16"/>
          <w:szCs w:val="16"/>
        </w:rPr>
        <w:t xml:space="preserve"> the FAFSA Expected Family Contribution</w:t>
      </w:r>
      <w:r w:rsidR="00EE7C42" w:rsidRPr="00EF4B31">
        <w:rPr>
          <w:b/>
          <w:i/>
          <w:sz w:val="16"/>
          <w:szCs w:val="16"/>
        </w:rPr>
        <w:t xml:space="preserve"> Amount (entered in the Financial Information Section of </w:t>
      </w:r>
      <w:r w:rsidR="008F4F83" w:rsidRPr="00EF4B31">
        <w:rPr>
          <w:b/>
          <w:i/>
          <w:sz w:val="16"/>
          <w:szCs w:val="16"/>
        </w:rPr>
        <w:t xml:space="preserve">your </w:t>
      </w:r>
      <w:r w:rsidR="00EE7C42" w:rsidRPr="00EF4B31">
        <w:rPr>
          <w:b/>
          <w:i/>
          <w:sz w:val="16"/>
          <w:szCs w:val="16"/>
        </w:rPr>
        <w:t>Scholarship America</w:t>
      </w:r>
      <w:r w:rsidR="008F4F83" w:rsidRPr="00EF4B31">
        <w:rPr>
          <w:b/>
          <w:i/>
          <w:sz w:val="16"/>
          <w:szCs w:val="16"/>
        </w:rPr>
        <w:t xml:space="preserve"> online application</w:t>
      </w:r>
      <w:r w:rsidR="00CA7340" w:rsidRPr="00EF4B31">
        <w:rPr>
          <w:b/>
          <w:i/>
          <w:sz w:val="16"/>
          <w:szCs w:val="16"/>
        </w:rPr>
        <w:t>)</w:t>
      </w:r>
      <w:r w:rsidRPr="00EF4B31">
        <w:rPr>
          <w:b/>
          <w:i/>
          <w:sz w:val="16"/>
          <w:szCs w:val="16"/>
        </w:rPr>
        <w:t xml:space="preserve">, </w:t>
      </w:r>
      <w:r w:rsidR="00400664" w:rsidRPr="00EF4B31">
        <w:rPr>
          <w:b/>
          <w:i/>
          <w:sz w:val="16"/>
          <w:szCs w:val="16"/>
        </w:rPr>
        <w:t xml:space="preserve">any scholarship amount </w:t>
      </w:r>
      <w:r w:rsidRPr="00EF4B31">
        <w:rPr>
          <w:b/>
          <w:i/>
          <w:sz w:val="16"/>
          <w:szCs w:val="16"/>
        </w:rPr>
        <w:t xml:space="preserve">will be </w:t>
      </w:r>
      <w:r w:rsidR="00400664" w:rsidRPr="00EF4B31">
        <w:rPr>
          <w:b/>
          <w:i/>
          <w:sz w:val="16"/>
          <w:szCs w:val="16"/>
        </w:rPr>
        <w:t>nom</w:t>
      </w:r>
      <w:r w:rsidRPr="00EF4B31">
        <w:rPr>
          <w:b/>
          <w:i/>
          <w:sz w:val="16"/>
          <w:szCs w:val="16"/>
        </w:rPr>
        <w:t>i</w:t>
      </w:r>
      <w:r w:rsidR="00400664" w:rsidRPr="00EF4B31">
        <w:rPr>
          <w:b/>
          <w:i/>
          <w:sz w:val="16"/>
          <w:szCs w:val="16"/>
        </w:rPr>
        <w:t>n</w:t>
      </w:r>
      <w:r w:rsidRPr="00EF4B31">
        <w:rPr>
          <w:b/>
          <w:i/>
          <w:sz w:val="16"/>
          <w:szCs w:val="16"/>
        </w:rPr>
        <w:t>al.</w:t>
      </w:r>
    </w:p>
    <w:p w14:paraId="5E95FC4F" w14:textId="77777777" w:rsidR="00301E1A" w:rsidRPr="00E67052" w:rsidRDefault="00301E1A" w:rsidP="00301E1A">
      <w:pPr>
        <w:pBdr>
          <w:bottom w:val="single" w:sz="12" w:space="1" w:color="auto"/>
        </w:pBdr>
        <w:rPr>
          <w:sz w:val="16"/>
          <w:szCs w:val="16"/>
        </w:rPr>
      </w:pPr>
    </w:p>
    <w:p w14:paraId="5E95FC50" w14:textId="77777777" w:rsidR="007F70F7" w:rsidRDefault="007F70F7" w:rsidP="009F229C"/>
    <w:p w14:paraId="5E95FC51" w14:textId="77777777" w:rsidR="00301E1A" w:rsidRDefault="00301E1A" w:rsidP="009F229C">
      <w:r w:rsidRPr="008F4F83">
        <w:rPr>
          <w:sz w:val="22"/>
          <w:szCs w:val="22"/>
        </w:rPr>
        <w:t>Applicant</w:t>
      </w:r>
      <w:r w:rsidR="009B27AE">
        <w:t>_</w:t>
      </w:r>
      <w:r>
        <w:t>_______________________________________________________________</w:t>
      </w:r>
      <w:r w:rsidR="009F229C" w:rsidRPr="009F229C">
        <w:t>__________</w:t>
      </w:r>
      <w:r w:rsidR="006A4D46" w:rsidRPr="009F229C">
        <w:t>__</w:t>
      </w:r>
      <w:r w:rsidR="009F229C" w:rsidRPr="009F229C">
        <w:t>__</w:t>
      </w:r>
      <w:r w:rsidR="009236CA" w:rsidRPr="009F229C">
        <w:t>____</w:t>
      </w:r>
    </w:p>
    <w:p w14:paraId="5E95FC52" w14:textId="77777777" w:rsidR="00301E1A" w:rsidRPr="007A6483" w:rsidRDefault="00301E1A" w:rsidP="00301E1A">
      <w:pPr>
        <w:rPr>
          <w:i/>
          <w:sz w:val="20"/>
          <w:szCs w:val="20"/>
        </w:rPr>
      </w:pPr>
      <w:r>
        <w:tab/>
      </w:r>
      <w:r>
        <w:tab/>
      </w:r>
      <w:r w:rsidR="008F4F83" w:rsidRPr="006602A5">
        <w:rPr>
          <w:i/>
        </w:rPr>
        <w:tab/>
      </w:r>
      <w:r w:rsidRPr="007A6483">
        <w:rPr>
          <w:i/>
          <w:sz w:val="20"/>
          <w:szCs w:val="20"/>
        </w:rPr>
        <w:t>(</w:t>
      </w:r>
      <w:r w:rsidR="007F70F7" w:rsidRPr="007A6483">
        <w:rPr>
          <w:i/>
          <w:sz w:val="20"/>
          <w:szCs w:val="20"/>
        </w:rPr>
        <w:t>L</w:t>
      </w:r>
      <w:r w:rsidRPr="007A6483">
        <w:rPr>
          <w:i/>
          <w:sz w:val="20"/>
          <w:szCs w:val="20"/>
        </w:rPr>
        <w:t>ast)                                            (</w:t>
      </w:r>
      <w:r w:rsidR="007F70F7" w:rsidRPr="007A6483">
        <w:rPr>
          <w:i/>
          <w:sz w:val="20"/>
          <w:szCs w:val="20"/>
        </w:rPr>
        <w:t>F</w:t>
      </w:r>
      <w:r w:rsidRPr="007A6483">
        <w:rPr>
          <w:i/>
          <w:sz w:val="20"/>
          <w:szCs w:val="20"/>
        </w:rPr>
        <w:t xml:space="preserve">irst) </w:t>
      </w:r>
      <w:r w:rsidR="009F229C" w:rsidRPr="007A6483">
        <w:rPr>
          <w:i/>
          <w:sz w:val="20"/>
          <w:szCs w:val="20"/>
        </w:rPr>
        <w:t xml:space="preserve">                             </w:t>
      </w:r>
      <w:r w:rsidR="00110340" w:rsidRPr="007A6483">
        <w:rPr>
          <w:i/>
          <w:sz w:val="20"/>
          <w:szCs w:val="20"/>
        </w:rPr>
        <w:tab/>
      </w:r>
      <w:r w:rsidR="00110340" w:rsidRPr="007A6483">
        <w:rPr>
          <w:i/>
          <w:sz w:val="20"/>
          <w:szCs w:val="20"/>
        </w:rPr>
        <w:tab/>
      </w:r>
      <w:r w:rsidR="009F229C" w:rsidRPr="007A6483">
        <w:rPr>
          <w:i/>
          <w:sz w:val="20"/>
          <w:szCs w:val="20"/>
        </w:rPr>
        <w:t>(</w:t>
      </w:r>
      <w:r w:rsidR="007F70F7" w:rsidRPr="007A6483">
        <w:rPr>
          <w:i/>
          <w:sz w:val="20"/>
          <w:szCs w:val="20"/>
        </w:rPr>
        <w:t>MI</w:t>
      </w:r>
      <w:r w:rsidRPr="007A6483">
        <w:rPr>
          <w:i/>
          <w:sz w:val="20"/>
          <w:szCs w:val="20"/>
        </w:rPr>
        <w:t>)</w:t>
      </w:r>
    </w:p>
    <w:p w14:paraId="5E95FC53" w14:textId="77777777" w:rsidR="00301E1A" w:rsidRDefault="00301E1A" w:rsidP="007A6483">
      <w:pPr>
        <w:spacing w:before="120"/>
      </w:pPr>
      <w:r w:rsidRPr="008F4F83">
        <w:rPr>
          <w:sz w:val="22"/>
          <w:szCs w:val="22"/>
        </w:rPr>
        <w:t>Address</w:t>
      </w:r>
      <w:r>
        <w:t>_________________________________________________________________</w:t>
      </w:r>
      <w:r w:rsidR="009F229C" w:rsidRPr="009F229C">
        <w:t>_________</w:t>
      </w:r>
      <w:r w:rsidR="006A4D46" w:rsidRPr="009F229C">
        <w:t>__</w:t>
      </w:r>
      <w:r w:rsidR="009F229C" w:rsidRPr="009F229C">
        <w:t>___</w:t>
      </w:r>
      <w:r w:rsidR="009236CA" w:rsidRPr="009F229C">
        <w:t>____</w:t>
      </w:r>
    </w:p>
    <w:p w14:paraId="5E95FC54" w14:textId="77777777" w:rsidR="00301E1A" w:rsidRDefault="00301E1A" w:rsidP="00301E1A">
      <w:r>
        <w:tab/>
      </w:r>
      <w:r>
        <w:tab/>
      </w:r>
    </w:p>
    <w:p w14:paraId="5E95FC55" w14:textId="77777777" w:rsidR="00301E1A" w:rsidRDefault="00301E1A" w:rsidP="00301E1A">
      <w:r w:rsidRPr="008F4F83">
        <w:rPr>
          <w:sz w:val="22"/>
          <w:szCs w:val="22"/>
        </w:rPr>
        <w:t>Telephone</w:t>
      </w:r>
      <w:r>
        <w:t xml:space="preserve">_____________________    </w:t>
      </w:r>
      <w:r w:rsidRPr="008F4F83">
        <w:rPr>
          <w:sz w:val="22"/>
          <w:szCs w:val="22"/>
        </w:rPr>
        <w:t>E-mail</w:t>
      </w:r>
      <w:r>
        <w:t>___________________________________</w:t>
      </w:r>
      <w:r w:rsidR="009F229C" w:rsidRPr="009F229C">
        <w:t>________</w:t>
      </w:r>
      <w:r w:rsidR="006A4D46" w:rsidRPr="009F229C">
        <w:t>__</w:t>
      </w:r>
      <w:r w:rsidR="009F229C" w:rsidRPr="009F229C">
        <w:t>____</w:t>
      </w:r>
      <w:r w:rsidR="009236CA" w:rsidRPr="009F229C">
        <w:t>____</w:t>
      </w:r>
      <w:r w:rsidR="009F117F">
        <w:t xml:space="preserve"> </w:t>
      </w:r>
    </w:p>
    <w:p w14:paraId="5E95FC56" w14:textId="77777777" w:rsidR="00301E1A" w:rsidRDefault="00301E1A" w:rsidP="00301E1A"/>
    <w:p w14:paraId="5E95FC57" w14:textId="77777777" w:rsidR="003E34EA" w:rsidRDefault="003E34EA" w:rsidP="003E34EA">
      <w:r w:rsidRPr="008F4F83">
        <w:rPr>
          <w:sz w:val="22"/>
          <w:szCs w:val="22"/>
        </w:rPr>
        <w:t xml:space="preserve">I have been accepted at and </w:t>
      </w:r>
      <w:r>
        <w:rPr>
          <w:sz w:val="22"/>
          <w:szCs w:val="22"/>
        </w:rPr>
        <w:t>b</w:t>
      </w:r>
      <w:r w:rsidRPr="008F4F83">
        <w:rPr>
          <w:sz w:val="22"/>
          <w:szCs w:val="22"/>
        </w:rPr>
        <w:t>eginning</w:t>
      </w:r>
      <w:r>
        <w:rPr>
          <w:sz w:val="22"/>
          <w:szCs w:val="22"/>
        </w:rPr>
        <w:t xml:space="preserve"> </w:t>
      </w:r>
      <w:r w:rsidRPr="008F4F83">
        <w:rPr>
          <w:sz w:val="22"/>
          <w:szCs w:val="22"/>
        </w:rPr>
        <w:t>(</w:t>
      </w:r>
      <w:r w:rsidRPr="003E34EA">
        <w:rPr>
          <w:i/>
          <w:sz w:val="22"/>
          <w:szCs w:val="22"/>
        </w:rPr>
        <w:t>Month and Year</w:t>
      </w:r>
      <w:r w:rsidRPr="008F4F8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t>___________________________________________</w:t>
      </w:r>
      <w:r w:rsidR="009236CA" w:rsidRPr="009F229C">
        <w:t>____</w:t>
      </w:r>
      <w:r>
        <w:t xml:space="preserve"> </w:t>
      </w:r>
    </w:p>
    <w:p w14:paraId="5E95FC58" w14:textId="77777777" w:rsidR="00301E1A" w:rsidRDefault="00301E1A" w:rsidP="00FB023E">
      <w:pPr>
        <w:spacing w:before="120"/>
      </w:pPr>
      <w:r w:rsidRPr="008F4F83">
        <w:rPr>
          <w:sz w:val="22"/>
          <w:szCs w:val="22"/>
        </w:rPr>
        <w:t>will attend</w:t>
      </w:r>
      <w:r w:rsidR="009F117F" w:rsidRPr="003E34EA">
        <w:rPr>
          <w:sz w:val="28"/>
          <w:szCs w:val="28"/>
        </w:rPr>
        <w:t>__</w:t>
      </w:r>
      <w:r w:rsidRPr="003E34EA">
        <w:rPr>
          <w:sz w:val="28"/>
          <w:szCs w:val="28"/>
        </w:rPr>
        <w:t>________________________________________</w:t>
      </w:r>
      <w:r w:rsidR="009F229C" w:rsidRPr="003E34EA">
        <w:rPr>
          <w:sz w:val="28"/>
          <w:szCs w:val="28"/>
        </w:rPr>
        <w:t>_________</w:t>
      </w:r>
      <w:r w:rsidR="006A4D46" w:rsidRPr="003E34EA">
        <w:rPr>
          <w:sz w:val="28"/>
          <w:szCs w:val="28"/>
        </w:rPr>
        <w:t>__</w:t>
      </w:r>
      <w:r w:rsidR="009F229C" w:rsidRPr="003E34EA">
        <w:rPr>
          <w:sz w:val="28"/>
          <w:szCs w:val="28"/>
        </w:rPr>
        <w:t>___</w:t>
      </w:r>
      <w:r w:rsidR="003E34EA" w:rsidRPr="003E34EA">
        <w:rPr>
          <w:sz w:val="28"/>
          <w:szCs w:val="28"/>
        </w:rPr>
        <w:t>__________</w:t>
      </w:r>
      <w:r w:rsidR="00FB023E" w:rsidRPr="003E34EA">
        <w:rPr>
          <w:sz w:val="28"/>
          <w:szCs w:val="28"/>
        </w:rPr>
        <w:t>___</w:t>
      </w:r>
    </w:p>
    <w:p w14:paraId="5E95FC59" w14:textId="77777777" w:rsidR="00301E1A" w:rsidRPr="008F4F83" w:rsidRDefault="00301E1A" w:rsidP="00773680">
      <w:pPr>
        <w:ind w:left="720" w:firstLine="720"/>
        <w:rPr>
          <w:sz w:val="22"/>
          <w:szCs w:val="22"/>
        </w:rPr>
      </w:pPr>
      <w:r w:rsidRPr="008F4F83">
        <w:rPr>
          <w:sz w:val="22"/>
          <w:szCs w:val="22"/>
        </w:rPr>
        <w:t>(</w:t>
      </w:r>
      <w:r w:rsidR="007F70F7" w:rsidRPr="003E34EA">
        <w:rPr>
          <w:i/>
          <w:sz w:val="22"/>
          <w:szCs w:val="22"/>
        </w:rPr>
        <w:t>N</w:t>
      </w:r>
      <w:r w:rsidRPr="003E34EA">
        <w:rPr>
          <w:i/>
          <w:sz w:val="22"/>
          <w:szCs w:val="22"/>
        </w:rPr>
        <w:t>ame of school and location</w:t>
      </w:r>
      <w:r w:rsidR="003E34EA" w:rsidRPr="003E34EA">
        <w:rPr>
          <w:i/>
          <w:sz w:val="22"/>
          <w:szCs w:val="22"/>
        </w:rPr>
        <w:t xml:space="preserve"> - C</w:t>
      </w:r>
      <w:r w:rsidR="00400664" w:rsidRPr="003E34EA">
        <w:rPr>
          <w:i/>
          <w:sz w:val="22"/>
          <w:szCs w:val="22"/>
        </w:rPr>
        <w:t xml:space="preserve">ity and </w:t>
      </w:r>
      <w:r w:rsidR="003E34EA" w:rsidRPr="003E34EA">
        <w:rPr>
          <w:i/>
          <w:sz w:val="22"/>
          <w:szCs w:val="22"/>
        </w:rPr>
        <w:t>S</w:t>
      </w:r>
      <w:r w:rsidR="00400664" w:rsidRPr="003E34EA">
        <w:rPr>
          <w:i/>
          <w:sz w:val="22"/>
          <w:szCs w:val="22"/>
        </w:rPr>
        <w:t>tate</w:t>
      </w:r>
      <w:r w:rsidRPr="008F4F83">
        <w:rPr>
          <w:sz w:val="22"/>
          <w:szCs w:val="22"/>
        </w:rPr>
        <w:t>)</w:t>
      </w:r>
    </w:p>
    <w:p w14:paraId="5E95FC5A" w14:textId="77777777" w:rsidR="00301E1A" w:rsidRPr="00AC07C0" w:rsidRDefault="00301E1A" w:rsidP="00301E1A">
      <w:pPr>
        <w:rPr>
          <w:sz w:val="16"/>
          <w:szCs w:val="16"/>
        </w:rPr>
      </w:pPr>
    </w:p>
    <w:p w14:paraId="5E95FC5B" w14:textId="77777777" w:rsidR="00301E1A" w:rsidRPr="004913EF" w:rsidRDefault="00301E1A" w:rsidP="00301E1A">
      <w:pPr>
        <w:rPr>
          <w:sz w:val="22"/>
          <w:szCs w:val="22"/>
        </w:rPr>
      </w:pPr>
      <w:r w:rsidRPr="004913EF">
        <w:rPr>
          <w:sz w:val="22"/>
          <w:szCs w:val="22"/>
        </w:rPr>
        <w:t>This is a 4 yr college/</w:t>
      </w:r>
      <w:r w:rsidR="007F70F7" w:rsidRPr="004913EF">
        <w:rPr>
          <w:sz w:val="22"/>
          <w:szCs w:val="22"/>
        </w:rPr>
        <w:t>universit</w:t>
      </w:r>
      <w:r w:rsidRPr="004913EF">
        <w:rPr>
          <w:sz w:val="22"/>
          <w:szCs w:val="22"/>
        </w:rPr>
        <w:t>y</w:t>
      </w:r>
      <w:r w:rsidR="007F70F7" w:rsidRPr="004913EF">
        <w:rPr>
          <w:sz w:val="22"/>
          <w:szCs w:val="22"/>
        </w:rPr>
        <w:t xml:space="preserve"> </w:t>
      </w:r>
      <w:r w:rsidR="006A4D46" w:rsidRPr="009F229C">
        <w:t>__</w:t>
      </w:r>
      <w:r w:rsidR="003E34EA">
        <w:rPr>
          <w:sz w:val="22"/>
          <w:szCs w:val="22"/>
        </w:rPr>
        <w:t>_</w:t>
      </w:r>
      <w:r w:rsidRPr="004913EF">
        <w:rPr>
          <w:sz w:val="22"/>
          <w:szCs w:val="22"/>
        </w:rPr>
        <w:t>2 yr college</w:t>
      </w:r>
      <w:r w:rsidR="007F70F7" w:rsidRPr="004913EF">
        <w:rPr>
          <w:sz w:val="22"/>
          <w:szCs w:val="22"/>
        </w:rPr>
        <w:t xml:space="preserve"> </w:t>
      </w:r>
      <w:r w:rsidR="006A4D46" w:rsidRPr="009F229C">
        <w:t>__</w:t>
      </w:r>
      <w:r w:rsidR="003E34EA">
        <w:rPr>
          <w:sz w:val="22"/>
          <w:szCs w:val="22"/>
        </w:rPr>
        <w:t>_</w:t>
      </w:r>
      <w:r w:rsidRPr="004913EF">
        <w:rPr>
          <w:sz w:val="22"/>
          <w:szCs w:val="22"/>
        </w:rPr>
        <w:t>Voc</w:t>
      </w:r>
      <w:r w:rsidR="006A4D46">
        <w:rPr>
          <w:sz w:val="22"/>
          <w:szCs w:val="22"/>
        </w:rPr>
        <w:t>/</w:t>
      </w:r>
      <w:r w:rsidRPr="004913EF">
        <w:rPr>
          <w:sz w:val="22"/>
          <w:szCs w:val="22"/>
        </w:rPr>
        <w:t>Tech</w:t>
      </w:r>
      <w:r w:rsidR="006A4D46">
        <w:rPr>
          <w:sz w:val="22"/>
          <w:szCs w:val="22"/>
        </w:rPr>
        <w:t xml:space="preserve"> Post</w:t>
      </w:r>
      <w:r w:rsidR="007A6483">
        <w:rPr>
          <w:sz w:val="22"/>
          <w:szCs w:val="22"/>
        </w:rPr>
        <w:t>-</w:t>
      </w:r>
      <w:r w:rsidR="006A4D46">
        <w:rPr>
          <w:sz w:val="22"/>
          <w:szCs w:val="22"/>
        </w:rPr>
        <w:t>Secondary</w:t>
      </w:r>
      <w:r w:rsidR="003E34EA">
        <w:rPr>
          <w:sz w:val="22"/>
          <w:szCs w:val="22"/>
        </w:rPr>
        <w:t xml:space="preserve"> School</w:t>
      </w:r>
      <w:r w:rsidR="007F70F7" w:rsidRPr="004913EF">
        <w:rPr>
          <w:sz w:val="22"/>
          <w:szCs w:val="22"/>
        </w:rPr>
        <w:t xml:space="preserve"> </w:t>
      </w:r>
      <w:r w:rsidRPr="004913EF">
        <w:rPr>
          <w:sz w:val="22"/>
          <w:szCs w:val="22"/>
        </w:rPr>
        <w:t>___Other (specify)</w:t>
      </w:r>
      <w:r w:rsidR="007F70F7" w:rsidRPr="004913EF">
        <w:rPr>
          <w:sz w:val="22"/>
          <w:szCs w:val="22"/>
        </w:rPr>
        <w:t xml:space="preserve"> </w:t>
      </w:r>
      <w:r w:rsidR="003E34EA">
        <w:rPr>
          <w:sz w:val="22"/>
          <w:szCs w:val="22"/>
        </w:rPr>
        <w:t>________</w:t>
      </w:r>
      <w:r w:rsidR="009236CA" w:rsidRPr="009F229C">
        <w:t>____</w:t>
      </w:r>
    </w:p>
    <w:p w14:paraId="5E95FC5C" w14:textId="77777777" w:rsidR="00301E1A" w:rsidRPr="004913EF" w:rsidRDefault="00301E1A" w:rsidP="00301E1A">
      <w:pPr>
        <w:rPr>
          <w:rStyle w:val="SubtleEmphasis"/>
          <w:sz w:val="22"/>
          <w:szCs w:val="22"/>
        </w:rPr>
      </w:pPr>
    </w:p>
    <w:p w14:paraId="5E95FC5D" w14:textId="77777777" w:rsidR="00301E1A" w:rsidRPr="004913EF" w:rsidRDefault="00301E1A" w:rsidP="00301E1A">
      <w:pPr>
        <w:rPr>
          <w:sz w:val="22"/>
          <w:szCs w:val="22"/>
        </w:rPr>
      </w:pPr>
      <w:r w:rsidRPr="004913EF">
        <w:rPr>
          <w:sz w:val="22"/>
          <w:szCs w:val="22"/>
        </w:rPr>
        <w:t>Will you live on campus?</w:t>
      </w:r>
      <w:r w:rsidR="007F70F7" w:rsidRPr="004913EF">
        <w:rPr>
          <w:sz w:val="22"/>
          <w:szCs w:val="22"/>
        </w:rPr>
        <w:t xml:space="preserve"> </w:t>
      </w:r>
      <w:r w:rsidRPr="004913EF">
        <w:rPr>
          <w:sz w:val="22"/>
          <w:szCs w:val="22"/>
        </w:rPr>
        <w:t>__</w:t>
      </w:r>
      <w:r w:rsidR="006A4D46" w:rsidRPr="009F229C">
        <w:t>__</w:t>
      </w:r>
      <w:r w:rsidRPr="004913EF">
        <w:rPr>
          <w:sz w:val="22"/>
          <w:szCs w:val="22"/>
        </w:rPr>
        <w:t>_</w:t>
      </w:r>
      <w:r w:rsidR="009236CA" w:rsidRPr="009F229C">
        <w:t>____</w:t>
      </w:r>
      <w:r w:rsidRPr="004913EF">
        <w:rPr>
          <w:sz w:val="22"/>
          <w:szCs w:val="22"/>
        </w:rPr>
        <w:t>Off Campus but away from home?</w:t>
      </w:r>
      <w:r w:rsidR="007F70F7" w:rsidRPr="004913EF">
        <w:rPr>
          <w:sz w:val="22"/>
          <w:szCs w:val="22"/>
        </w:rPr>
        <w:t xml:space="preserve"> </w:t>
      </w:r>
      <w:r w:rsidRPr="004913EF">
        <w:rPr>
          <w:sz w:val="22"/>
          <w:szCs w:val="22"/>
        </w:rPr>
        <w:t>__</w:t>
      </w:r>
      <w:r w:rsidR="006A4D46" w:rsidRPr="009F229C">
        <w:t>__</w:t>
      </w:r>
      <w:r w:rsidRPr="004913EF">
        <w:rPr>
          <w:sz w:val="22"/>
          <w:szCs w:val="22"/>
        </w:rPr>
        <w:t>__</w:t>
      </w:r>
      <w:r w:rsidR="007F70F7" w:rsidRPr="004913EF">
        <w:rPr>
          <w:sz w:val="22"/>
          <w:szCs w:val="22"/>
        </w:rPr>
        <w:t xml:space="preserve"> </w:t>
      </w:r>
      <w:r w:rsidRPr="004913EF">
        <w:rPr>
          <w:sz w:val="22"/>
          <w:szCs w:val="22"/>
        </w:rPr>
        <w:t xml:space="preserve">At home </w:t>
      </w:r>
      <w:r w:rsidR="009F229C" w:rsidRPr="004913EF">
        <w:rPr>
          <w:sz w:val="22"/>
          <w:szCs w:val="22"/>
        </w:rPr>
        <w:t>&amp;</w:t>
      </w:r>
      <w:r w:rsidRPr="004913EF">
        <w:rPr>
          <w:sz w:val="22"/>
          <w:szCs w:val="22"/>
        </w:rPr>
        <w:t xml:space="preserve"> commute?</w:t>
      </w:r>
      <w:r w:rsidR="007F70F7" w:rsidRPr="004913EF">
        <w:rPr>
          <w:sz w:val="22"/>
          <w:szCs w:val="22"/>
        </w:rPr>
        <w:t xml:space="preserve"> </w:t>
      </w:r>
      <w:r w:rsidRPr="004913EF">
        <w:rPr>
          <w:sz w:val="22"/>
          <w:szCs w:val="22"/>
        </w:rPr>
        <w:t>______</w:t>
      </w:r>
      <w:r w:rsidR="006A4D46">
        <w:t>_</w:t>
      </w:r>
      <w:r w:rsidR="004913EF" w:rsidRPr="004913EF">
        <w:rPr>
          <w:sz w:val="22"/>
          <w:szCs w:val="22"/>
        </w:rPr>
        <w:t>__</w:t>
      </w:r>
      <w:r w:rsidR="006A4D46" w:rsidRPr="009F229C">
        <w:t>__</w:t>
      </w:r>
      <w:r w:rsidR="009236CA">
        <w:t>_</w:t>
      </w:r>
    </w:p>
    <w:p w14:paraId="5E95FC5E" w14:textId="77777777" w:rsidR="00301E1A" w:rsidRPr="004913EF" w:rsidRDefault="00301E1A" w:rsidP="00301E1A">
      <w:pPr>
        <w:rPr>
          <w:sz w:val="22"/>
          <w:szCs w:val="22"/>
        </w:rPr>
      </w:pPr>
    </w:p>
    <w:p w14:paraId="5E95FC5F" w14:textId="77777777" w:rsidR="00301E1A" w:rsidRPr="004913EF" w:rsidRDefault="00301E1A" w:rsidP="00301E1A">
      <w:pPr>
        <w:rPr>
          <w:sz w:val="22"/>
          <w:szCs w:val="22"/>
        </w:rPr>
      </w:pPr>
      <w:r w:rsidRPr="004913EF">
        <w:rPr>
          <w:sz w:val="22"/>
          <w:szCs w:val="22"/>
        </w:rPr>
        <w:t>Will you be a full-time student?</w:t>
      </w:r>
      <w:r w:rsidR="007F70F7" w:rsidRPr="004913EF">
        <w:rPr>
          <w:sz w:val="22"/>
          <w:szCs w:val="22"/>
        </w:rPr>
        <w:t xml:space="preserve"> </w:t>
      </w:r>
      <w:r w:rsidRPr="004913EF">
        <w:rPr>
          <w:sz w:val="22"/>
          <w:szCs w:val="22"/>
        </w:rPr>
        <w:t>____</w:t>
      </w:r>
      <w:r w:rsidR="007F70F7" w:rsidRPr="004913EF">
        <w:rPr>
          <w:sz w:val="22"/>
          <w:szCs w:val="22"/>
        </w:rPr>
        <w:t xml:space="preserve"> </w:t>
      </w:r>
      <w:r w:rsidRPr="004913EF">
        <w:rPr>
          <w:sz w:val="22"/>
          <w:szCs w:val="22"/>
        </w:rPr>
        <w:t>Half-time?</w:t>
      </w:r>
      <w:r w:rsidR="007F70F7" w:rsidRPr="004913EF">
        <w:rPr>
          <w:sz w:val="22"/>
          <w:szCs w:val="22"/>
        </w:rPr>
        <w:t xml:space="preserve"> </w:t>
      </w:r>
      <w:r w:rsidRPr="004913EF">
        <w:rPr>
          <w:sz w:val="22"/>
          <w:szCs w:val="22"/>
        </w:rPr>
        <w:t>__</w:t>
      </w:r>
      <w:r w:rsidR="006A4D46" w:rsidRPr="009F229C">
        <w:t>__</w:t>
      </w:r>
      <w:r w:rsidRPr="004913EF">
        <w:rPr>
          <w:sz w:val="22"/>
          <w:szCs w:val="22"/>
        </w:rPr>
        <w:t>Less than half-time? (</w:t>
      </w:r>
      <w:r w:rsidR="007F70F7" w:rsidRPr="004913EF">
        <w:rPr>
          <w:sz w:val="22"/>
          <w:szCs w:val="22"/>
        </w:rPr>
        <w:t>D</w:t>
      </w:r>
      <w:r w:rsidRPr="004913EF">
        <w:rPr>
          <w:sz w:val="22"/>
          <w:szCs w:val="22"/>
        </w:rPr>
        <w:t>escribe)</w:t>
      </w:r>
      <w:r w:rsidR="006A4D46" w:rsidRPr="006A4D46">
        <w:t xml:space="preserve"> </w:t>
      </w:r>
      <w:r w:rsidR="006A4D46" w:rsidRPr="009F229C">
        <w:t>__</w:t>
      </w:r>
      <w:r w:rsidRPr="004913EF">
        <w:rPr>
          <w:sz w:val="22"/>
          <w:szCs w:val="22"/>
        </w:rPr>
        <w:t>_________</w:t>
      </w:r>
      <w:r w:rsidR="004913EF">
        <w:rPr>
          <w:sz w:val="22"/>
          <w:szCs w:val="22"/>
        </w:rPr>
        <w:t>_</w:t>
      </w:r>
      <w:r w:rsidR="006A4D46" w:rsidRPr="009F229C">
        <w:t>__</w:t>
      </w:r>
      <w:r w:rsidR="004913EF">
        <w:rPr>
          <w:sz w:val="22"/>
          <w:szCs w:val="22"/>
        </w:rPr>
        <w:t>___</w:t>
      </w:r>
      <w:r w:rsidR="004913EF" w:rsidRPr="004913EF">
        <w:rPr>
          <w:sz w:val="22"/>
          <w:szCs w:val="22"/>
        </w:rPr>
        <w:t>__</w:t>
      </w:r>
      <w:r w:rsidR="006A4D46" w:rsidRPr="009F229C">
        <w:t>___</w:t>
      </w:r>
      <w:r w:rsidR="009236CA" w:rsidRPr="009F229C">
        <w:t>____</w:t>
      </w:r>
      <w:r w:rsidR="006A4D46">
        <w:t xml:space="preserve"> </w:t>
      </w:r>
      <w:r w:rsidR="00110340" w:rsidRPr="004913EF">
        <w:rPr>
          <w:sz w:val="22"/>
          <w:szCs w:val="22"/>
        </w:rPr>
        <w:t xml:space="preserve"> </w:t>
      </w:r>
    </w:p>
    <w:p w14:paraId="5E95FC60" w14:textId="77777777" w:rsidR="00301E1A" w:rsidRPr="004913EF" w:rsidRDefault="00301E1A" w:rsidP="00301E1A">
      <w:pPr>
        <w:rPr>
          <w:sz w:val="22"/>
          <w:szCs w:val="22"/>
        </w:rPr>
      </w:pPr>
    </w:p>
    <w:p w14:paraId="5E95FC61" w14:textId="5241F5E0" w:rsidR="00301E1A" w:rsidRPr="004913EF" w:rsidRDefault="00301E1A" w:rsidP="00301E1A">
      <w:pPr>
        <w:rPr>
          <w:sz w:val="22"/>
          <w:szCs w:val="22"/>
        </w:rPr>
      </w:pPr>
      <w:r w:rsidRPr="004913EF">
        <w:rPr>
          <w:sz w:val="22"/>
          <w:szCs w:val="22"/>
        </w:rPr>
        <w:t>If this is a state college/university, do you qualify for in-state tuition?  Yes____</w:t>
      </w:r>
      <w:r w:rsidR="009236CA" w:rsidRPr="009F229C">
        <w:t>____</w:t>
      </w:r>
      <w:r w:rsidR="006A4D46">
        <w:rPr>
          <w:sz w:val="22"/>
          <w:szCs w:val="22"/>
        </w:rPr>
        <w:t xml:space="preserve">   </w:t>
      </w:r>
      <w:r w:rsidR="007F70F7" w:rsidRPr="004913EF">
        <w:rPr>
          <w:sz w:val="22"/>
          <w:szCs w:val="22"/>
        </w:rPr>
        <w:t xml:space="preserve">  </w:t>
      </w:r>
      <w:r w:rsidRPr="004913EF">
        <w:rPr>
          <w:sz w:val="22"/>
          <w:szCs w:val="22"/>
        </w:rPr>
        <w:t xml:space="preserve">  No____</w:t>
      </w:r>
      <w:r w:rsidR="009236CA" w:rsidRPr="009F229C">
        <w:t>____</w:t>
      </w:r>
    </w:p>
    <w:p w14:paraId="5E95FC62" w14:textId="77777777" w:rsidR="00301E1A" w:rsidRPr="007A6483" w:rsidRDefault="00301E1A" w:rsidP="00301E1A">
      <w:pPr>
        <w:rPr>
          <w:sz w:val="16"/>
          <w:szCs w:val="16"/>
        </w:rPr>
      </w:pPr>
    </w:p>
    <w:p w14:paraId="5E95FC63" w14:textId="77777777" w:rsidR="00301E1A" w:rsidRPr="004913EF" w:rsidRDefault="00301E1A" w:rsidP="00301E1A">
      <w:pPr>
        <w:rPr>
          <w:b/>
          <w:sz w:val="22"/>
          <w:szCs w:val="22"/>
        </w:rPr>
      </w:pPr>
      <w:r w:rsidRPr="004913EF">
        <w:rPr>
          <w:b/>
          <w:sz w:val="22"/>
          <w:szCs w:val="22"/>
        </w:rPr>
        <w:t xml:space="preserve">Please attach a copy of </w:t>
      </w:r>
      <w:r w:rsidR="006602A5">
        <w:rPr>
          <w:b/>
          <w:sz w:val="22"/>
          <w:szCs w:val="22"/>
        </w:rPr>
        <w:t>your</w:t>
      </w:r>
      <w:r w:rsidRPr="004913EF">
        <w:rPr>
          <w:b/>
          <w:sz w:val="22"/>
          <w:szCs w:val="22"/>
        </w:rPr>
        <w:t xml:space="preserve"> Financial Aid award letter </w:t>
      </w:r>
      <w:r w:rsidR="003E34EA">
        <w:rPr>
          <w:b/>
          <w:sz w:val="22"/>
          <w:szCs w:val="22"/>
        </w:rPr>
        <w:t>which</w:t>
      </w:r>
      <w:r w:rsidR="006602A5">
        <w:rPr>
          <w:b/>
          <w:sz w:val="22"/>
          <w:szCs w:val="22"/>
        </w:rPr>
        <w:t xml:space="preserve"> describe</w:t>
      </w:r>
      <w:r w:rsidRPr="004913EF">
        <w:rPr>
          <w:b/>
          <w:sz w:val="22"/>
          <w:szCs w:val="22"/>
        </w:rPr>
        <w:t xml:space="preserve">s </w:t>
      </w:r>
      <w:r w:rsidR="003E34EA">
        <w:rPr>
          <w:b/>
          <w:sz w:val="22"/>
          <w:szCs w:val="22"/>
        </w:rPr>
        <w:t>any</w:t>
      </w:r>
      <w:r w:rsidRPr="004913EF">
        <w:rPr>
          <w:b/>
          <w:sz w:val="22"/>
          <w:szCs w:val="22"/>
        </w:rPr>
        <w:t xml:space="preserve"> aid that the</w:t>
      </w:r>
      <w:r w:rsidR="003E34EA">
        <w:rPr>
          <w:b/>
          <w:sz w:val="22"/>
          <w:szCs w:val="22"/>
        </w:rPr>
        <w:t xml:space="preserve"> school has awarded you. </w:t>
      </w:r>
    </w:p>
    <w:p w14:paraId="5E95FC64" w14:textId="77777777" w:rsidR="00301E1A" w:rsidRPr="004913EF" w:rsidRDefault="007F70F7" w:rsidP="00741417">
      <w:pPr>
        <w:spacing w:before="120"/>
        <w:rPr>
          <w:sz w:val="22"/>
          <w:szCs w:val="22"/>
        </w:rPr>
      </w:pPr>
      <w:r w:rsidRPr="004913EF">
        <w:rPr>
          <w:sz w:val="22"/>
          <w:szCs w:val="22"/>
        </w:rPr>
        <w:t>_____</w:t>
      </w:r>
      <w:r w:rsidR="00FB023E" w:rsidRPr="009F229C">
        <w:t>____</w:t>
      </w:r>
      <w:r w:rsidRPr="004913EF">
        <w:rPr>
          <w:sz w:val="22"/>
          <w:szCs w:val="22"/>
        </w:rPr>
        <w:t xml:space="preserve"> </w:t>
      </w:r>
      <w:r w:rsidR="00301E1A" w:rsidRPr="004913EF">
        <w:rPr>
          <w:sz w:val="22"/>
          <w:szCs w:val="22"/>
        </w:rPr>
        <w:t>I have attached a copy of the Financial Aid Award letter from my school.</w:t>
      </w:r>
    </w:p>
    <w:p w14:paraId="5E95FC66" w14:textId="40FE506A" w:rsidR="00301E1A" w:rsidRPr="00982680" w:rsidRDefault="00301E1A" w:rsidP="00982680">
      <w:pPr>
        <w:spacing w:before="120"/>
        <w:rPr>
          <w:sz w:val="22"/>
          <w:szCs w:val="22"/>
        </w:rPr>
      </w:pPr>
      <w:r w:rsidRPr="004913EF">
        <w:rPr>
          <w:sz w:val="22"/>
          <w:szCs w:val="22"/>
        </w:rPr>
        <w:t>_____</w:t>
      </w:r>
      <w:r w:rsidR="00FB023E" w:rsidRPr="009F229C">
        <w:t>____</w:t>
      </w:r>
      <w:r w:rsidR="00773680">
        <w:t xml:space="preserve"> </w:t>
      </w:r>
      <w:r w:rsidRPr="004913EF">
        <w:rPr>
          <w:sz w:val="22"/>
          <w:szCs w:val="22"/>
        </w:rPr>
        <w:t xml:space="preserve">I have been awarded </w:t>
      </w:r>
      <w:r w:rsidR="00720C09" w:rsidRPr="00773680">
        <w:rPr>
          <w:b/>
          <w:sz w:val="22"/>
          <w:szCs w:val="22"/>
        </w:rPr>
        <w:t>NO</w:t>
      </w:r>
      <w:r w:rsidRPr="004913EF">
        <w:rPr>
          <w:sz w:val="22"/>
          <w:szCs w:val="22"/>
        </w:rPr>
        <w:t xml:space="preserve"> financial aid by this institution.</w:t>
      </w:r>
    </w:p>
    <w:p w14:paraId="5E95FC68" w14:textId="4DD00022" w:rsidR="00C35E6F" w:rsidRPr="00EF4B31" w:rsidRDefault="00301E1A" w:rsidP="00EF4B31">
      <w:pPr>
        <w:rPr>
          <w:b/>
          <w:sz w:val="22"/>
          <w:szCs w:val="22"/>
        </w:rPr>
      </w:pPr>
      <w:r w:rsidRPr="004913EF">
        <w:rPr>
          <w:b/>
          <w:sz w:val="22"/>
          <w:szCs w:val="22"/>
        </w:rPr>
        <w:t>Have you been awarded scholarships from sources other than your school?</w:t>
      </w:r>
      <w:r w:rsidR="009B27AE" w:rsidRPr="004913EF">
        <w:rPr>
          <w:b/>
          <w:sz w:val="22"/>
          <w:szCs w:val="22"/>
        </w:rPr>
        <w:t xml:space="preserve">  Do you have other funds earmarked for your college expenses such as savings or investments in your name, college savings plans</w:t>
      </w:r>
      <w:r w:rsidR="00400664" w:rsidRPr="004913EF">
        <w:rPr>
          <w:b/>
          <w:sz w:val="22"/>
          <w:szCs w:val="22"/>
        </w:rPr>
        <w:t xml:space="preserve"> (529 plans)</w:t>
      </w:r>
      <w:r w:rsidR="009B27AE" w:rsidRPr="004913EF">
        <w:rPr>
          <w:b/>
          <w:sz w:val="22"/>
          <w:szCs w:val="22"/>
        </w:rPr>
        <w:t>, or assistance from relatives?</w:t>
      </w:r>
      <w:r w:rsidR="007F70F7" w:rsidRPr="004913EF">
        <w:rPr>
          <w:sz w:val="22"/>
          <w:szCs w:val="22"/>
        </w:rPr>
        <w:t>____</w:t>
      </w:r>
      <w:r w:rsidR="00FB023E" w:rsidRPr="009F229C">
        <w:t>____</w:t>
      </w:r>
      <w:r w:rsidR="007F70F7" w:rsidRPr="004913EF">
        <w:rPr>
          <w:sz w:val="22"/>
          <w:szCs w:val="22"/>
        </w:rPr>
        <w:t xml:space="preserve"> </w:t>
      </w:r>
      <w:r w:rsidR="00C35E6F" w:rsidRPr="004913EF">
        <w:rPr>
          <w:sz w:val="22"/>
          <w:szCs w:val="22"/>
        </w:rPr>
        <w:t xml:space="preserve">Yes </w:t>
      </w:r>
      <w:r w:rsidR="00C35E6F" w:rsidRPr="004913EF">
        <w:rPr>
          <w:sz w:val="22"/>
          <w:szCs w:val="22"/>
        </w:rPr>
        <w:tab/>
        <w:t>____</w:t>
      </w:r>
      <w:r w:rsidR="00FB023E" w:rsidRPr="009F229C">
        <w:t>____</w:t>
      </w:r>
      <w:r w:rsidR="00C35E6F" w:rsidRPr="004913EF">
        <w:rPr>
          <w:sz w:val="22"/>
          <w:szCs w:val="22"/>
        </w:rPr>
        <w:t xml:space="preserve"> No</w:t>
      </w:r>
    </w:p>
    <w:p w14:paraId="5E95FC69" w14:textId="77777777" w:rsidR="00C35E6F" w:rsidRPr="003E34EA" w:rsidRDefault="009B27AE" w:rsidP="00C35E6F">
      <w:pPr>
        <w:rPr>
          <w:i/>
          <w:sz w:val="20"/>
          <w:szCs w:val="20"/>
        </w:rPr>
      </w:pPr>
      <w:r w:rsidRPr="003E34EA">
        <w:rPr>
          <w:i/>
          <w:sz w:val="20"/>
          <w:szCs w:val="20"/>
        </w:rPr>
        <w:t xml:space="preserve">(Please list amounts and sources of </w:t>
      </w:r>
      <w:r w:rsidR="008F4F83" w:rsidRPr="003E34EA">
        <w:rPr>
          <w:i/>
          <w:sz w:val="20"/>
          <w:szCs w:val="20"/>
        </w:rPr>
        <w:t xml:space="preserve">other </w:t>
      </w:r>
      <w:r w:rsidR="006602A5">
        <w:rPr>
          <w:i/>
          <w:sz w:val="20"/>
          <w:szCs w:val="20"/>
        </w:rPr>
        <w:t>scholarship or</w:t>
      </w:r>
      <w:r w:rsidR="00C35E6F" w:rsidRPr="003E34EA">
        <w:rPr>
          <w:i/>
          <w:sz w:val="20"/>
          <w:szCs w:val="20"/>
        </w:rPr>
        <w:t xml:space="preserve"> funds</w:t>
      </w:r>
      <w:r w:rsidRPr="003E34EA">
        <w:rPr>
          <w:i/>
          <w:sz w:val="20"/>
          <w:szCs w:val="20"/>
        </w:rPr>
        <w:t xml:space="preserve"> </w:t>
      </w:r>
      <w:r w:rsidR="008F4F83" w:rsidRPr="003E34EA">
        <w:rPr>
          <w:i/>
          <w:sz w:val="20"/>
          <w:szCs w:val="20"/>
        </w:rPr>
        <w:t xml:space="preserve">for your </w:t>
      </w:r>
      <w:r w:rsidR="008F4F83" w:rsidRPr="003E34EA">
        <w:rPr>
          <w:i/>
          <w:sz w:val="20"/>
          <w:szCs w:val="20"/>
          <w:u w:val="single"/>
        </w:rPr>
        <w:t>first</w:t>
      </w:r>
      <w:r w:rsidR="008F4F83" w:rsidRPr="003E34EA">
        <w:rPr>
          <w:i/>
          <w:sz w:val="20"/>
          <w:szCs w:val="20"/>
        </w:rPr>
        <w:t xml:space="preserve"> year of college </w:t>
      </w:r>
      <w:r w:rsidRPr="003E34EA">
        <w:rPr>
          <w:i/>
          <w:sz w:val="20"/>
          <w:szCs w:val="20"/>
        </w:rPr>
        <w:t>on the reverse side</w:t>
      </w:r>
      <w:r w:rsidR="008F4F83" w:rsidRPr="003E34EA">
        <w:rPr>
          <w:i/>
          <w:sz w:val="20"/>
          <w:szCs w:val="20"/>
        </w:rPr>
        <w:t xml:space="preserve"> of this form</w:t>
      </w:r>
      <w:r w:rsidR="009F229C" w:rsidRPr="003E34EA">
        <w:rPr>
          <w:i/>
          <w:sz w:val="20"/>
          <w:szCs w:val="20"/>
        </w:rPr>
        <w:t>.</w:t>
      </w:r>
      <w:r w:rsidR="00C35E6F" w:rsidRPr="003E34EA">
        <w:rPr>
          <w:i/>
          <w:sz w:val="20"/>
          <w:szCs w:val="20"/>
        </w:rPr>
        <w:t>)</w:t>
      </w:r>
    </w:p>
    <w:p w14:paraId="60299A7C" w14:textId="77777777" w:rsidR="007B5F0E" w:rsidRPr="007B5F0E" w:rsidRDefault="007B5F0E" w:rsidP="00301E1A">
      <w:pPr>
        <w:rPr>
          <w:sz w:val="16"/>
          <w:szCs w:val="16"/>
        </w:rPr>
      </w:pPr>
    </w:p>
    <w:p w14:paraId="5E95FC6B" w14:textId="10DF4368" w:rsidR="009B27AE" w:rsidRDefault="009B27AE" w:rsidP="00301E1A">
      <w:r w:rsidRPr="004913EF">
        <w:rPr>
          <w:sz w:val="22"/>
          <w:szCs w:val="22"/>
        </w:rPr>
        <w:t>Student’s Signature</w:t>
      </w:r>
      <w:r>
        <w:t>___________________________________</w:t>
      </w:r>
      <w:r w:rsidR="006A4D46" w:rsidRPr="009F229C">
        <w:t>__</w:t>
      </w:r>
      <w:r>
        <w:t>____</w:t>
      </w:r>
      <w:r w:rsidR="00720C09" w:rsidRPr="00720C09">
        <w:t>__</w:t>
      </w:r>
      <w:r w:rsidRPr="004913EF">
        <w:rPr>
          <w:sz w:val="22"/>
          <w:szCs w:val="22"/>
        </w:rPr>
        <w:t>Date</w:t>
      </w:r>
      <w:r>
        <w:t>_____________</w:t>
      </w:r>
      <w:r w:rsidR="00720C09" w:rsidRPr="009F229C">
        <w:t>__</w:t>
      </w:r>
      <w:r w:rsidR="00FB023E" w:rsidRPr="009F229C">
        <w:t>____</w:t>
      </w:r>
    </w:p>
    <w:p w14:paraId="5E95FC6C" w14:textId="77777777" w:rsidR="00FB023E" w:rsidRPr="009F117F" w:rsidRDefault="00FB023E" w:rsidP="007A6483">
      <w:pPr>
        <w:spacing w:before="120"/>
      </w:pPr>
    </w:p>
    <w:p w14:paraId="5E95FC6D" w14:textId="77777777" w:rsidR="009B27AE" w:rsidRDefault="009B27AE" w:rsidP="00301E1A">
      <w:r>
        <w:t>P</w:t>
      </w:r>
      <w:r w:rsidRPr="004913EF">
        <w:rPr>
          <w:sz w:val="22"/>
          <w:szCs w:val="22"/>
        </w:rPr>
        <w:t>arent/Guardian’s Signature</w:t>
      </w:r>
      <w:r w:rsidR="007F70F7" w:rsidRPr="004913EF">
        <w:rPr>
          <w:sz w:val="22"/>
          <w:szCs w:val="22"/>
        </w:rPr>
        <w:t xml:space="preserve"> </w:t>
      </w:r>
      <w:r>
        <w:t>_____________________________</w:t>
      </w:r>
      <w:r w:rsidR="006A4D46" w:rsidRPr="009F229C">
        <w:t>__</w:t>
      </w:r>
      <w:r>
        <w:t>___</w:t>
      </w:r>
      <w:r w:rsidR="00720C09" w:rsidRPr="009F229C">
        <w:t>__</w:t>
      </w:r>
      <w:r w:rsidR="004913EF">
        <w:t xml:space="preserve"> </w:t>
      </w:r>
      <w:r w:rsidRPr="004913EF">
        <w:rPr>
          <w:sz w:val="22"/>
          <w:szCs w:val="22"/>
        </w:rPr>
        <w:t>Date</w:t>
      </w:r>
      <w:r>
        <w:t>_____________</w:t>
      </w:r>
      <w:r w:rsidR="00720C09" w:rsidRPr="009F229C">
        <w:t>__</w:t>
      </w:r>
      <w:r w:rsidR="00FB023E" w:rsidRPr="009F229C">
        <w:t>____</w:t>
      </w:r>
    </w:p>
    <w:p w14:paraId="5E95FC6E" w14:textId="77777777" w:rsidR="00C35E6F" w:rsidRDefault="00C35E6F" w:rsidP="00301E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4392"/>
      </w:tblGrid>
      <w:tr w:rsidR="00C35E6F" w:rsidRPr="001D6064" w14:paraId="5E95FC71" w14:textId="77777777" w:rsidTr="001D6064">
        <w:tc>
          <w:tcPr>
            <w:tcW w:w="10440" w:type="dxa"/>
            <w:gridSpan w:val="2"/>
          </w:tcPr>
          <w:p w14:paraId="5E95FC6F" w14:textId="77777777" w:rsidR="00C35E6F" w:rsidRDefault="00C35E6F" w:rsidP="001D6064">
            <w:pPr>
              <w:jc w:val="center"/>
              <w:rPr>
                <w:b/>
                <w:u w:val="single"/>
              </w:rPr>
            </w:pPr>
            <w:r w:rsidRPr="001D6064">
              <w:rPr>
                <w:b/>
                <w:u w:val="single"/>
              </w:rPr>
              <w:t>OTHER FUNDS</w:t>
            </w:r>
            <w:r w:rsidR="006602A5">
              <w:rPr>
                <w:b/>
                <w:u w:val="single"/>
              </w:rPr>
              <w:t xml:space="preserve"> </w:t>
            </w:r>
          </w:p>
          <w:p w14:paraId="5E95FC70" w14:textId="77777777" w:rsidR="00741417" w:rsidRPr="001D6064" w:rsidRDefault="00741417" w:rsidP="001D6064">
            <w:pPr>
              <w:jc w:val="center"/>
              <w:rPr>
                <w:b/>
                <w:u w:val="single"/>
              </w:rPr>
            </w:pPr>
          </w:p>
        </w:tc>
      </w:tr>
      <w:tr w:rsidR="00C35E6F" w:rsidRPr="001D6064" w14:paraId="5E95FC75" w14:textId="77777777" w:rsidTr="001D6064">
        <w:tc>
          <w:tcPr>
            <w:tcW w:w="6048" w:type="dxa"/>
          </w:tcPr>
          <w:p w14:paraId="5E95FC72" w14:textId="77777777" w:rsidR="00C35E6F" w:rsidRDefault="00C35E6F" w:rsidP="00301E1A">
            <w:pPr>
              <w:rPr>
                <w:i/>
                <w:sz w:val="20"/>
                <w:szCs w:val="20"/>
              </w:rPr>
            </w:pPr>
            <w:r w:rsidRPr="001D6064">
              <w:rPr>
                <w:b/>
                <w:u w:val="single"/>
              </w:rPr>
              <w:t>SOURCE</w:t>
            </w:r>
            <w:r w:rsidR="006602A5">
              <w:rPr>
                <w:b/>
                <w:u w:val="single"/>
              </w:rPr>
              <w:t xml:space="preserve"> </w:t>
            </w:r>
            <w:r w:rsidR="006602A5" w:rsidRPr="006602A5">
              <w:rPr>
                <w:i/>
                <w:sz w:val="20"/>
                <w:szCs w:val="20"/>
              </w:rPr>
              <w:t>(scholarship, savings, etc.)</w:t>
            </w:r>
          </w:p>
          <w:p w14:paraId="5E95FC73" w14:textId="77777777" w:rsidR="00741417" w:rsidRPr="006602A5" w:rsidRDefault="00741417" w:rsidP="00301E1A"/>
        </w:tc>
        <w:tc>
          <w:tcPr>
            <w:tcW w:w="4392" w:type="dxa"/>
          </w:tcPr>
          <w:p w14:paraId="5E95FC74" w14:textId="77777777" w:rsidR="00C35E6F" w:rsidRPr="001D6064" w:rsidRDefault="00C35E6F" w:rsidP="00C35E6F">
            <w:pPr>
              <w:rPr>
                <w:b/>
                <w:u w:val="single"/>
              </w:rPr>
            </w:pPr>
            <w:r w:rsidRPr="001D6064">
              <w:rPr>
                <w:b/>
                <w:u w:val="single"/>
              </w:rPr>
              <w:t>AMOUNT</w:t>
            </w:r>
            <w:r w:rsidRPr="009F117F">
              <w:rPr>
                <w:b/>
              </w:rPr>
              <w:t xml:space="preserve"> </w:t>
            </w:r>
            <w:r w:rsidR="009F117F" w:rsidRPr="009F117F">
              <w:rPr>
                <w:b/>
              </w:rPr>
              <w:t xml:space="preserve">   </w:t>
            </w:r>
            <w:r w:rsidRPr="009F117F">
              <w:rPr>
                <w:b/>
              </w:rPr>
              <w:t>(</w:t>
            </w:r>
            <w:r w:rsidRPr="001D6064">
              <w:rPr>
                <w:b/>
              </w:rPr>
              <w:t>first year of college only)</w:t>
            </w:r>
          </w:p>
        </w:tc>
      </w:tr>
      <w:tr w:rsidR="00C35E6F" w:rsidRPr="001D6064" w14:paraId="5E95FC78" w14:textId="77777777" w:rsidTr="006322A4">
        <w:trPr>
          <w:trHeight w:val="720"/>
        </w:trPr>
        <w:tc>
          <w:tcPr>
            <w:tcW w:w="6048" w:type="dxa"/>
          </w:tcPr>
          <w:p w14:paraId="5E95FC76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77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7B" w14:textId="77777777" w:rsidTr="006322A4">
        <w:trPr>
          <w:trHeight w:val="720"/>
        </w:trPr>
        <w:tc>
          <w:tcPr>
            <w:tcW w:w="6048" w:type="dxa"/>
          </w:tcPr>
          <w:p w14:paraId="5E95FC79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7A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7E" w14:textId="77777777" w:rsidTr="006322A4">
        <w:trPr>
          <w:trHeight w:val="720"/>
        </w:trPr>
        <w:tc>
          <w:tcPr>
            <w:tcW w:w="6048" w:type="dxa"/>
          </w:tcPr>
          <w:p w14:paraId="5E95FC7C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7D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81" w14:textId="77777777" w:rsidTr="006322A4">
        <w:trPr>
          <w:trHeight w:val="720"/>
        </w:trPr>
        <w:tc>
          <w:tcPr>
            <w:tcW w:w="6048" w:type="dxa"/>
          </w:tcPr>
          <w:p w14:paraId="5E95FC7F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80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84" w14:textId="77777777" w:rsidTr="006322A4">
        <w:trPr>
          <w:trHeight w:val="720"/>
        </w:trPr>
        <w:tc>
          <w:tcPr>
            <w:tcW w:w="6048" w:type="dxa"/>
          </w:tcPr>
          <w:p w14:paraId="5E95FC82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83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87" w14:textId="77777777" w:rsidTr="006322A4">
        <w:trPr>
          <w:trHeight w:val="720"/>
        </w:trPr>
        <w:tc>
          <w:tcPr>
            <w:tcW w:w="6048" w:type="dxa"/>
          </w:tcPr>
          <w:p w14:paraId="5E95FC85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86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8A" w14:textId="77777777" w:rsidTr="006322A4">
        <w:trPr>
          <w:trHeight w:val="720"/>
        </w:trPr>
        <w:tc>
          <w:tcPr>
            <w:tcW w:w="6048" w:type="dxa"/>
          </w:tcPr>
          <w:p w14:paraId="5E95FC88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89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8D" w14:textId="77777777" w:rsidTr="006322A4">
        <w:trPr>
          <w:trHeight w:val="720"/>
        </w:trPr>
        <w:tc>
          <w:tcPr>
            <w:tcW w:w="6048" w:type="dxa"/>
          </w:tcPr>
          <w:p w14:paraId="5E95FC8B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8C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90" w14:textId="77777777" w:rsidTr="006322A4">
        <w:trPr>
          <w:trHeight w:val="720"/>
        </w:trPr>
        <w:tc>
          <w:tcPr>
            <w:tcW w:w="6048" w:type="dxa"/>
          </w:tcPr>
          <w:p w14:paraId="5E95FC8E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8F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93" w14:textId="77777777" w:rsidTr="006322A4">
        <w:trPr>
          <w:trHeight w:val="720"/>
        </w:trPr>
        <w:tc>
          <w:tcPr>
            <w:tcW w:w="6048" w:type="dxa"/>
          </w:tcPr>
          <w:p w14:paraId="5E95FC91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92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96" w14:textId="77777777" w:rsidTr="006322A4">
        <w:trPr>
          <w:trHeight w:val="720"/>
        </w:trPr>
        <w:tc>
          <w:tcPr>
            <w:tcW w:w="6048" w:type="dxa"/>
          </w:tcPr>
          <w:p w14:paraId="5E95FC94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95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99" w14:textId="77777777" w:rsidTr="006322A4">
        <w:trPr>
          <w:trHeight w:val="720"/>
        </w:trPr>
        <w:tc>
          <w:tcPr>
            <w:tcW w:w="6048" w:type="dxa"/>
          </w:tcPr>
          <w:p w14:paraId="5E95FC97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98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9C" w14:textId="77777777" w:rsidTr="006322A4">
        <w:trPr>
          <w:trHeight w:val="720"/>
        </w:trPr>
        <w:tc>
          <w:tcPr>
            <w:tcW w:w="6048" w:type="dxa"/>
          </w:tcPr>
          <w:p w14:paraId="5E95FC9A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9B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9F" w14:textId="77777777" w:rsidTr="006322A4">
        <w:trPr>
          <w:trHeight w:val="720"/>
        </w:trPr>
        <w:tc>
          <w:tcPr>
            <w:tcW w:w="6048" w:type="dxa"/>
          </w:tcPr>
          <w:p w14:paraId="5E95FC9D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9E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</w:tbl>
    <w:p w14:paraId="5E95FCA3" w14:textId="77777777" w:rsidR="00C35E6F" w:rsidRPr="00C35E6F" w:rsidRDefault="00C35E6F" w:rsidP="00C80B1F">
      <w:pPr>
        <w:rPr>
          <w:u w:val="single"/>
        </w:rPr>
      </w:pPr>
    </w:p>
    <w:sectPr w:rsidR="00C35E6F" w:rsidRPr="00C35E6F" w:rsidSect="008F4F83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3E120" w14:textId="77777777" w:rsidR="007125B9" w:rsidRDefault="007125B9" w:rsidP="00E67052">
      <w:r>
        <w:separator/>
      </w:r>
    </w:p>
  </w:endnote>
  <w:endnote w:type="continuationSeparator" w:id="0">
    <w:p w14:paraId="19985167" w14:textId="77777777" w:rsidR="007125B9" w:rsidRDefault="007125B9" w:rsidP="00E6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266DD" w14:textId="77777777" w:rsidR="007125B9" w:rsidRDefault="007125B9" w:rsidP="00E67052">
      <w:r>
        <w:separator/>
      </w:r>
    </w:p>
  </w:footnote>
  <w:footnote w:type="continuationSeparator" w:id="0">
    <w:p w14:paraId="489C40A4" w14:textId="77777777" w:rsidR="007125B9" w:rsidRDefault="007125B9" w:rsidP="00E67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FCA8" w14:textId="675655BC" w:rsidR="00720C09" w:rsidRDefault="00982680" w:rsidP="00720C09">
    <w:pPr>
      <w:jc w:val="center"/>
    </w:pPr>
    <w:r>
      <w:rPr>
        <w:noProof/>
      </w:rPr>
      <w:drawing>
        <wp:inline distT="0" distB="0" distL="0" distR="0" wp14:anchorId="7623EBDA" wp14:editId="0CF7C16B">
          <wp:extent cx="1911096" cy="740664"/>
          <wp:effectExtent l="0" t="0" r="0" b="254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or faceb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096" cy="740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95FCA9" w14:textId="77777777" w:rsidR="00720C09" w:rsidRPr="005241B4" w:rsidRDefault="00720C09" w:rsidP="00720C09">
    <w:pPr>
      <w:jc w:val="center"/>
      <w:rPr>
        <w:b/>
        <w:color w:val="1F497D"/>
        <w:sz w:val="16"/>
        <w:szCs w:val="16"/>
      </w:rPr>
    </w:pPr>
  </w:p>
  <w:p w14:paraId="5E95FCAB" w14:textId="68D76E94" w:rsidR="00EE7C42" w:rsidRPr="00982680" w:rsidRDefault="00E67052" w:rsidP="00720C09">
    <w:pPr>
      <w:jc w:val="center"/>
      <w:rPr>
        <w:b/>
        <w:color w:val="1F497D"/>
        <w:sz w:val="32"/>
        <w:szCs w:val="28"/>
      </w:rPr>
    </w:pPr>
    <w:r w:rsidRPr="009F117F">
      <w:rPr>
        <w:b/>
        <w:color w:val="1F497D"/>
        <w:sz w:val="32"/>
        <w:szCs w:val="28"/>
      </w:rPr>
      <w:t>COLLEGE ATTENDANCE FORM</w:t>
    </w:r>
    <w:r w:rsidR="00741417">
      <w:rPr>
        <w:b/>
        <w:color w:val="1F497D"/>
        <w:sz w:val="32"/>
        <w:szCs w:val="28"/>
      </w:rPr>
      <w:t xml:space="preserve"> (CAF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F65"/>
    <w:rsid w:val="00007043"/>
    <w:rsid w:val="000232CE"/>
    <w:rsid w:val="000D7C4F"/>
    <w:rsid w:val="00110340"/>
    <w:rsid w:val="00126C37"/>
    <w:rsid w:val="001C5951"/>
    <w:rsid w:val="001D6064"/>
    <w:rsid w:val="002139C9"/>
    <w:rsid w:val="00301E1A"/>
    <w:rsid w:val="003164CE"/>
    <w:rsid w:val="00335F65"/>
    <w:rsid w:val="003E34EA"/>
    <w:rsid w:val="003F5BFB"/>
    <w:rsid w:val="00400664"/>
    <w:rsid w:val="00464ADB"/>
    <w:rsid w:val="004913EF"/>
    <w:rsid w:val="00502DD5"/>
    <w:rsid w:val="005208F5"/>
    <w:rsid w:val="005241B4"/>
    <w:rsid w:val="006322A4"/>
    <w:rsid w:val="006602A5"/>
    <w:rsid w:val="006A4D46"/>
    <w:rsid w:val="007125B9"/>
    <w:rsid w:val="00720C09"/>
    <w:rsid w:val="007230C5"/>
    <w:rsid w:val="00730CED"/>
    <w:rsid w:val="00741417"/>
    <w:rsid w:val="00773680"/>
    <w:rsid w:val="007A6483"/>
    <w:rsid w:val="007B5F0E"/>
    <w:rsid w:val="007C7EBB"/>
    <w:rsid w:val="007F70F7"/>
    <w:rsid w:val="00867C0C"/>
    <w:rsid w:val="008B5D14"/>
    <w:rsid w:val="008B7797"/>
    <w:rsid w:val="008F4F83"/>
    <w:rsid w:val="009002B7"/>
    <w:rsid w:val="009236CA"/>
    <w:rsid w:val="00982680"/>
    <w:rsid w:val="009B27AE"/>
    <w:rsid w:val="009C6B7F"/>
    <w:rsid w:val="009D309A"/>
    <w:rsid w:val="009F117F"/>
    <w:rsid w:val="009F229C"/>
    <w:rsid w:val="00A249C6"/>
    <w:rsid w:val="00AC07C0"/>
    <w:rsid w:val="00B16B3F"/>
    <w:rsid w:val="00BA1640"/>
    <w:rsid w:val="00BB2668"/>
    <w:rsid w:val="00BB536E"/>
    <w:rsid w:val="00BE32D6"/>
    <w:rsid w:val="00BF7349"/>
    <w:rsid w:val="00C35E6F"/>
    <w:rsid w:val="00C4355B"/>
    <w:rsid w:val="00C51D4C"/>
    <w:rsid w:val="00C65EFB"/>
    <w:rsid w:val="00C80B1F"/>
    <w:rsid w:val="00CA07C9"/>
    <w:rsid w:val="00CA7340"/>
    <w:rsid w:val="00CF7783"/>
    <w:rsid w:val="00D34B6D"/>
    <w:rsid w:val="00DA7F6C"/>
    <w:rsid w:val="00DC3552"/>
    <w:rsid w:val="00DE039C"/>
    <w:rsid w:val="00E552B9"/>
    <w:rsid w:val="00E67052"/>
    <w:rsid w:val="00E936BE"/>
    <w:rsid w:val="00EC01D5"/>
    <w:rsid w:val="00EE7C42"/>
    <w:rsid w:val="00EF4B31"/>
    <w:rsid w:val="00F2396E"/>
    <w:rsid w:val="00F3387A"/>
    <w:rsid w:val="00FA5BCD"/>
    <w:rsid w:val="00FB023E"/>
    <w:rsid w:val="00FC11C5"/>
    <w:rsid w:val="00FC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5FC45"/>
  <w15:docId w15:val="{B5CE019E-03D3-4909-9F63-91EF2663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0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7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052"/>
    <w:rPr>
      <w:sz w:val="24"/>
      <w:szCs w:val="24"/>
    </w:rPr>
  </w:style>
  <w:style w:type="character" w:styleId="Hyperlink">
    <w:name w:val="Hyperlink"/>
    <w:uiPriority w:val="99"/>
    <w:unhideWhenUsed/>
    <w:rsid w:val="00AC07C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C07C0"/>
    <w:rPr>
      <w:color w:val="800080"/>
      <w:u w:val="single"/>
    </w:rPr>
  </w:style>
  <w:style w:type="character" w:styleId="SubtleEmphasis">
    <w:name w:val="Subtle Emphasis"/>
    <w:uiPriority w:val="19"/>
    <w:qFormat/>
    <w:rsid w:val="00110340"/>
    <w:rPr>
      <w:i/>
      <w:iCs/>
      <w:color w:val="808080"/>
    </w:rPr>
  </w:style>
  <w:style w:type="table" w:styleId="TableGrid">
    <w:name w:val="Table Grid"/>
    <w:basedOn w:val="TableNormal"/>
    <w:uiPriority w:val="59"/>
    <w:rsid w:val="00C3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0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dfordma@dollarsforscholar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65F22-2D94-4FD4-94F7-49A921C1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Acceptance Form</vt:lpstr>
    </vt:vector>
  </TitlesOfParts>
  <Company>Herz Famil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Acceptance Form</dc:title>
  <dc:creator>Polly</dc:creator>
  <cp:lastModifiedBy>Laura Rickman</cp:lastModifiedBy>
  <cp:revision>3</cp:revision>
  <cp:lastPrinted>2018-02-09T17:50:00Z</cp:lastPrinted>
  <dcterms:created xsi:type="dcterms:W3CDTF">2021-03-01T17:05:00Z</dcterms:created>
  <dcterms:modified xsi:type="dcterms:W3CDTF">2021-03-01T17:05:00Z</dcterms:modified>
</cp:coreProperties>
</file>